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05" w:rsidRPr="007C4473" w:rsidRDefault="00794605" w:rsidP="007C4473">
      <w:pPr>
        <w:bidi w:val="0"/>
        <w:jc w:val="lowKashida"/>
        <w:rPr>
          <w:rFonts w:asciiTheme="majorBidi" w:hAnsiTheme="majorBidi" w:cstheme="majorBidi"/>
          <w:b/>
          <w:bCs/>
          <w:sz w:val="42"/>
          <w:szCs w:val="42"/>
        </w:rPr>
      </w:pPr>
      <w:r w:rsidRPr="007C4473">
        <w:rPr>
          <w:rFonts w:asciiTheme="majorBidi" w:hAnsiTheme="majorBidi" w:cstheme="majorBidi"/>
          <w:b/>
          <w:bCs/>
          <w:sz w:val="42"/>
          <w:szCs w:val="42"/>
        </w:rPr>
        <w:t xml:space="preserve">Cooperation between </w:t>
      </w:r>
      <w:proofErr w:type="spellStart"/>
      <w:r w:rsidRPr="007C4473">
        <w:rPr>
          <w:rFonts w:asciiTheme="majorBidi" w:hAnsiTheme="majorBidi" w:cstheme="majorBidi"/>
          <w:b/>
          <w:bCs/>
          <w:sz w:val="42"/>
          <w:szCs w:val="42"/>
        </w:rPr>
        <w:t>Benha</w:t>
      </w:r>
      <w:proofErr w:type="spellEnd"/>
      <w:r w:rsidRPr="007C4473">
        <w:rPr>
          <w:rFonts w:asciiTheme="majorBidi" w:hAnsiTheme="majorBidi" w:cstheme="majorBidi"/>
          <w:b/>
          <w:bCs/>
          <w:sz w:val="42"/>
          <w:szCs w:val="42"/>
        </w:rPr>
        <w:t xml:space="preserve"> University and the Iraqi Consul  </w:t>
      </w:r>
    </w:p>
    <w:p w:rsidR="00261E58" w:rsidRPr="007C4473" w:rsidRDefault="00261E58" w:rsidP="007C4473">
      <w:pPr>
        <w:pBdr>
          <w:top w:val="double" w:sz="4" w:space="1" w:color="FFC000" w:themeColor="accent4"/>
        </w:pBdr>
        <w:bidi w:val="0"/>
        <w:jc w:val="lowKashida"/>
        <w:rPr>
          <w:rFonts w:asciiTheme="majorBidi" w:hAnsiTheme="majorBidi" w:cstheme="majorBidi"/>
          <w:sz w:val="2"/>
          <w:szCs w:val="2"/>
        </w:rPr>
      </w:pPr>
    </w:p>
    <w:p w:rsidR="007C4473" w:rsidRPr="007C4473" w:rsidRDefault="00C456EC" w:rsidP="007C4473">
      <w:pPr>
        <w:bidi w:val="0"/>
        <w:jc w:val="lowKashida"/>
        <w:rPr>
          <w:rFonts w:asciiTheme="majorBidi" w:hAnsiTheme="majorBidi" w:cstheme="majorBidi"/>
          <w:sz w:val="34"/>
          <w:szCs w:val="34"/>
        </w:rPr>
      </w:pPr>
      <w:r w:rsidRPr="007C4473">
        <w:rPr>
          <w:rFonts w:asciiTheme="majorBidi" w:hAnsiTheme="majorBidi" w:cstheme="majorBidi"/>
          <w:noProof/>
          <w:color w:val="000000"/>
          <w:sz w:val="64"/>
          <w:szCs w:val="64"/>
          <w:rtl/>
        </w:rPr>
        <w:drawing>
          <wp:anchor distT="0" distB="0" distL="114300" distR="114300" simplePos="0" relativeHeight="251674112" behindDoc="1" locked="0" layoutInCell="1" allowOverlap="1" wp14:anchorId="0B9EA715" wp14:editId="607C7784">
            <wp:simplePos x="0" y="0"/>
            <wp:positionH relativeFrom="margin">
              <wp:posOffset>4039235</wp:posOffset>
            </wp:positionH>
            <wp:positionV relativeFrom="margin">
              <wp:posOffset>930910</wp:posOffset>
            </wp:positionV>
            <wp:extent cx="1842135" cy="156908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42135" cy="1569085"/>
                    </a:xfrm>
                    <a:prstGeom prst="rect">
                      <a:avLst/>
                    </a:prstGeom>
                  </pic:spPr>
                </pic:pic>
              </a:graphicData>
            </a:graphic>
            <wp14:sizeRelH relativeFrom="margin">
              <wp14:pctWidth>0</wp14:pctWidth>
            </wp14:sizeRelH>
            <wp14:sizeRelV relativeFrom="margin">
              <wp14:pctHeight>0</wp14:pctHeight>
            </wp14:sizeRelV>
          </wp:anchor>
        </w:drawing>
      </w:r>
      <w:r w:rsidRPr="007C4473">
        <w:rPr>
          <w:rFonts w:asciiTheme="majorBidi" w:hAnsiTheme="majorBidi" w:cs="Times New Roman"/>
          <w:color w:val="000000"/>
          <w:sz w:val="54"/>
          <w:szCs w:val="54"/>
          <w:shd w:val="clear" w:color="auto" w:fill="FCF8F8"/>
        </w:rPr>
        <w:t xml:space="preserve"> </w:t>
      </w:r>
      <w:r w:rsidR="007C4473" w:rsidRPr="007C4473">
        <w:rPr>
          <w:rFonts w:asciiTheme="majorBidi" w:hAnsiTheme="majorBidi" w:cstheme="majorBidi"/>
          <w:sz w:val="34"/>
          <w:szCs w:val="34"/>
        </w:rPr>
        <w:t xml:space="preserve">Prof. Dr. Gamal Ismail, </w:t>
      </w:r>
      <w:proofErr w:type="spellStart"/>
      <w:r w:rsidR="007C4473" w:rsidRPr="007C4473">
        <w:rPr>
          <w:rFonts w:asciiTheme="majorBidi" w:hAnsiTheme="majorBidi" w:cstheme="majorBidi"/>
          <w:sz w:val="34"/>
          <w:szCs w:val="34"/>
        </w:rPr>
        <w:t>Benha</w:t>
      </w:r>
      <w:proofErr w:type="spellEnd"/>
      <w:r w:rsidR="007C4473" w:rsidRPr="007C4473">
        <w:rPr>
          <w:rFonts w:asciiTheme="majorBidi" w:hAnsiTheme="majorBidi" w:cstheme="majorBidi"/>
          <w:sz w:val="34"/>
          <w:szCs w:val="34"/>
        </w:rPr>
        <w:t xml:space="preserve"> University Vice-president for Community Service and Environment Development Affairs and Prof. Dr. </w:t>
      </w:r>
      <w:proofErr w:type="spellStart"/>
      <w:r w:rsidR="007C4473" w:rsidRPr="007C4473">
        <w:rPr>
          <w:rFonts w:asciiTheme="majorBidi" w:hAnsiTheme="majorBidi" w:cstheme="majorBidi"/>
          <w:sz w:val="34"/>
          <w:szCs w:val="34"/>
        </w:rPr>
        <w:t>Soliman</w:t>
      </w:r>
      <w:proofErr w:type="spellEnd"/>
      <w:r w:rsidR="007C4473" w:rsidRPr="007C4473">
        <w:rPr>
          <w:rFonts w:asciiTheme="majorBidi" w:hAnsiTheme="majorBidi" w:cstheme="majorBidi"/>
          <w:sz w:val="34"/>
          <w:szCs w:val="34"/>
        </w:rPr>
        <w:t xml:space="preserve"> Mustafa, the University Vice-president for Education and Students’ Affairs have met Mr. Zain Abbas, th</w:t>
      </w:r>
      <w:bookmarkStart w:id="0" w:name="_GoBack"/>
      <w:bookmarkEnd w:id="0"/>
      <w:r w:rsidR="007C4473" w:rsidRPr="007C4473">
        <w:rPr>
          <w:rFonts w:asciiTheme="majorBidi" w:hAnsiTheme="majorBidi" w:cstheme="majorBidi"/>
          <w:sz w:val="34"/>
          <w:szCs w:val="34"/>
        </w:rPr>
        <w:t xml:space="preserve">e Iraqi Consul in Cairo by the attendance of the deans of the faculties of arts and law to enhance the cooperation ways between the Egyptian Higher Education and the Iraqi Embassy in Cairo as well as encourage the Iraqi students to study in </w:t>
      </w:r>
      <w:proofErr w:type="spellStart"/>
      <w:r w:rsidR="007C4473" w:rsidRPr="007C4473">
        <w:rPr>
          <w:rFonts w:asciiTheme="majorBidi" w:hAnsiTheme="majorBidi" w:cstheme="majorBidi"/>
          <w:sz w:val="34"/>
          <w:szCs w:val="34"/>
        </w:rPr>
        <w:t>Benha</w:t>
      </w:r>
      <w:proofErr w:type="spellEnd"/>
      <w:r w:rsidR="007C4473" w:rsidRPr="007C4473">
        <w:rPr>
          <w:rFonts w:asciiTheme="majorBidi" w:hAnsiTheme="majorBidi" w:cstheme="majorBidi"/>
          <w:sz w:val="34"/>
          <w:szCs w:val="34"/>
        </w:rPr>
        <w:t xml:space="preserve"> University.</w:t>
      </w:r>
    </w:p>
    <w:p w:rsidR="007C4473" w:rsidRPr="007C4473" w:rsidRDefault="007C4473" w:rsidP="007C4473">
      <w:pPr>
        <w:bidi w:val="0"/>
        <w:jc w:val="lowKashida"/>
        <w:rPr>
          <w:rFonts w:asciiTheme="majorBidi" w:hAnsiTheme="majorBidi" w:cstheme="majorBidi"/>
          <w:sz w:val="34"/>
          <w:szCs w:val="34"/>
        </w:rPr>
      </w:pPr>
    </w:p>
    <w:p w:rsidR="00C456EC" w:rsidRPr="007C4473" w:rsidRDefault="00C456EC" w:rsidP="007C4473">
      <w:pPr>
        <w:bidi w:val="0"/>
        <w:jc w:val="lowKashida"/>
        <w:rPr>
          <w:rFonts w:asciiTheme="majorBidi" w:hAnsiTheme="majorBidi" w:cs="Times New Roman"/>
          <w:color w:val="000000"/>
          <w:sz w:val="44"/>
          <w:szCs w:val="44"/>
          <w:shd w:val="clear" w:color="auto" w:fill="FCF8F8"/>
        </w:rPr>
      </w:pPr>
    </w:p>
    <w:sectPr w:rsidR="00C456EC" w:rsidRPr="007C447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DF" w:rsidRDefault="00790DDF" w:rsidP="00683527">
      <w:pPr>
        <w:spacing w:after="0" w:line="240" w:lineRule="auto"/>
      </w:pPr>
      <w:r>
        <w:separator/>
      </w:r>
    </w:p>
  </w:endnote>
  <w:endnote w:type="continuationSeparator" w:id="0">
    <w:p w:rsidR="00790DDF" w:rsidRDefault="00790DD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DF" w:rsidRDefault="00790DDF" w:rsidP="00683527">
      <w:pPr>
        <w:spacing w:after="0" w:line="240" w:lineRule="auto"/>
      </w:pPr>
      <w:r>
        <w:separator/>
      </w:r>
    </w:p>
  </w:footnote>
  <w:footnote w:type="continuationSeparator" w:id="0">
    <w:p w:rsidR="00790DDF" w:rsidRDefault="00790DD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844406" w:rsidRDefault="007C4473" w:rsidP="007C4473">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7C4473">
            <w:rPr>
              <w:rFonts w:asciiTheme="majorBidi" w:hAnsiTheme="majorBidi" w:cstheme="majorBidi"/>
            </w:rPr>
            <w:t>Sunday</w:t>
          </w:r>
          <w:r w:rsidR="003B4693" w:rsidRPr="00844406">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3</w:t>
          </w:r>
          <w:r w:rsidR="003B4693" w:rsidRPr="00844406">
            <w:rPr>
              <w:rFonts w:asciiTheme="majorBidi" w:hAnsiTheme="majorBidi" w:cstheme="majorBidi"/>
              <w:noProof/>
              <w:sz w:val="20"/>
              <w:szCs w:val="20"/>
              <w:lang w:bidi="ar-EG"/>
            </w:rPr>
            <w:t>/</w:t>
          </w:r>
          <w:r>
            <w:rPr>
              <w:rFonts w:asciiTheme="majorBidi" w:hAnsiTheme="majorBidi" w:cstheme="majorBidi"/>
              <w:noProof/>
              <w:sz w:val="20"/>
              <w:szCs w:val="20"/>
              <w:lang w:bidi="ar-EG"/>
            </w:rPr>
            <w:t>07</w:t>
          </w:r>
          <w:r w:rsidR="00B628F6" w:rsidRPr="00844406">
            <w:rPr>
              <w:rFonts w:asciiTheme="majorBidi" w:hAnsiTheme="majorBidi" w:cstheme="majorBidi"/>
              <w:noProof/>
              <w:sz w:val="20"/>
              <w:szCs w:val="20"/>
              <w:lang w:bidi="ar-EG"/>
            </w:rPr>
            <w:t>/</w:t>
          </w:r>
          <w:r w:rsidR="003B4693" w:rsidRPr="00844406">
            <w:rPr>
              <w:rFonts w:asciiTheme="majorBidi" w:hAnsiTheme="majorBidi" w:cstheme="majorBidi"/>
              <w:noProof/>
              <w:sz w:val="20"/>
              <w:szCs w:val="20"/>
              <w:lang w:bidi="ar-EG"/>
            </w:rPr>
            <w:t>201</w:t>
          </w:r>
          <w:r w:rsidR="00B05B78" w:rsidRPr="00844406">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683527" w:rsidP="00C17576">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1"/>
  </w:num>
  <w:num w:numId="6">
    <w:abstractNumId w:val="12"/>
  </w:num>
  <w:num w:numId="7">
    <w:abstractNumId w:val="8"/>
  </w:num>
  <w:num w:numId="8">
    <w:abstractNumId w:val="10"/>
  </w:num>
  <w:num w:numId="9">
    <w:abstractNumId w:val="4"/>
  </w:num>
  <w:num w:numId="10">
    <w:abstractNumId w:val="5"/>
  </w:num>
  <w:num w:numId="11">
    <w:abstractNumId w:val="0"/>
  </w:num>
  <w:num w:numId="12">
    <w:abstractNumId w:val="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1C37"/>
    <w:rsid w:val="000121BB"/>
    <w:rsid w:val="000125CF"/>
    <w:rsid w:val="00013264"/>
    <w:rsid w:val="0001418B"/>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4CBF"/>
    <w:rsid w:val="0003514F"/>
    <w:rsid w:val="0003580D"/>
    <w:rsid w:val="00035B06"/>
    <w:rsid w:val="00036603"/>
    <w:rsid w:val="00036CE9"/>
    <w:rsid w:val="00036D38"/>
    <w:rsid w:val="0003720A"/>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1074"/>
    <w:rsid w:val="0005183A"/>
    <w:rsid w:val="00052784"/>
    <w:rsid w:val="00052C65"/>
    <w:rsid w:val="00052F6E"/>
    <w:rsid w:val="000537DA"/>
    <w:rsid w:val="000548F4"/>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6BDE"/>
    <w:rsid w:val="0006724D"/>
    <w:rsid w:val="00067A32"/>
    <w:rsid w:val="00067BE3"/>
    <w:rsid w:val="000701F8"/>
    <w:rsid w:val="000703AA"/>
    <w:rsid w:val="00071056"/>
    <w:rsid w:val="00071C1D"/>
    <w:rsid w:val="0007258A"/>
    <w:rsid w:val="00072697"/>
    <w:rsid w:val="00073756"/>
    <w:rsid w:val="00076AB2"/>
    <w:rsid w:val="0007752F"/>
    <w:rsid w:val="00077AC7"/>
    <w:rsid w:val="00077E0F"/>
    <w:rsid w:val="000803EE"/>
    <w:rsid w:val="00080559"/>
    <w:rsid w:val="00081909"/>
    <w:rsid w:val="00081F99"/>
    <w:rsid w:val="00082A76"/>
    <w:rsid w:val="0008435A"/>
    <w:rsid w:val="00084615"/>
    <w:rsid w:val="00084E5A"/>
    <w:rsid w:val="00085529"/>
    <w:rsid w:val="000859C5"/>
    <w:rsid w:val="00085EDE"/>
    <w:rsid w:val="00087C6C"/>
    <w:rsid w:val="000917F6"/>
    <w:rsid w:val="00091EC3"/>
    <w:rsid w:val="000921FF"/>
    <w:rsid w:val="00092FB9"/>
    <w:rsid w:val="000931BA"/>
    <w:rsid w:val="00095BCC"/>
    <w:rsid w:val="00096CA0"/>
    <w:rsid w:val="00097EDF"/>
    <w:rsid w:val="000A052F"/>
    <w:rsid w:val="000A1359"/>
    <w:rsid w:val="000A22CE"/>
    <w:rsid w:val="000A36E5"/>
    <w:rsid w:val="000A38C5"/>
    <w:rsid w:val="000A3BC0"/>
    <w:rsid w:val="000A4B05"/>
    <w:rsid w:val="000A561C"/>
    <w:rsid w:val="000A71C9"/>
    <w:rsid w:val="000A7B9A"/>
    <w:rsid w:val="000B1138"/>
    <w:rsid w:val="000B1C8F"/>
    <w:rsid w:val="000B20CC"/>
    <w:rsid w:val="000B2592"/>
    <w:rsid w:val="000B2868"/>
    <w:rsid w:val="000B2D43"/>
    <w:rsid w:val="000B3471"/>
    <w:rsid w:val="000B3A69"/>
    <w:rsid w:val="000B47F8"/>
    <w:rsid w:val="000B5374"/>
    <w:rsid w:val="000B537A"/>
    <w:rsid w:val="000B67F3"/>
    <w:rsid w:val="000C10BA"/>
    <w:rsid w:val="000C1798"/>
    <w:rsid w:val="000C1E3F"/>
    <w:rsid w:val="000C2E42"/>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54AC"/>
    <w:rsid w:val="001158CD"/>
    <w:rsid w:val="001174FB"/>
    <w:rsid w:val="00117EA3"/>
    <w:rsid w:val="00120508"/>
    <w:rsid w:val="00123239"/>
    <w:rsid w:val="001238FA"/>
    <w:rsid w:val="00124B89"/>
    <w:rsid w:val="00127209"/>
    <w:rsid w:val="00127BB7"/>
    <w:rsid w:val="00130350"/>
    <w:rsid w:val="001308F4"/>
    <w:rsid w:val="00131D55"/>
    <w:rsid w:val="001328C7"/>
    <w:rsid w:val="0013318D"/>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6211"/>
    <w:rsid w:val="00167100"/>
    <w:rsid w:val="0016714C"/>
    <w:rsid w:val="00167772"/>
    <w:rsid w:val="001677FD"/>
    <w:rsid w:val="001716D8"/>
    <w:rsid w:val="0017183E"/>
    <w:rsid w:val="00171999"/>
    <w:rsid w:val="00173DE7"/>
    <w:rsid w:val="00174301"/>
    <w:rsid w:val="001747AA"/>
    <w:rsid w:val="00175C54"/>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E39"/>
    <w:rsid w:val="00191277"/>
    <w:rsid w:val="00192111"/>
    <w:rsid w:val="00192FBD"/>
    <w:rsid w:val="00193419"/>
    <w:rsid w:val="0019399D"/>
    <w:rsid w:val="00193BDE"/>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673"/>
    <w:rsid w:val="001A46A7"/>
    <w:rsid w:val="001A6098"/>
    <w:rsid w:val="001A615E"/>
    <w:rsid w:val="001A6316"/>
    <w:rsid w:val="001A72C4"/>
    <w:rsid w:val="001B0EA7"/>
    <w:rsid w:val="001B1152"/>
    <w:rsid w:val="001B17AF"/>
    <w:rsid w:val="001B372A"/>
    <w:rsid w:val="001B3B9F"/>
    <w:rsid w:val="001B5C4B"/>
    <w:rsid w:val="001B5D55"/>
    <w:rsid w:val="001B5F4D"/>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1087"/>
    <w:rsid w:val="001E1AF9"/>
    <w:rsid w:val="001E2110"/>
    <w:rsid w:val="001E213B"/>
    <w:rsid w:val="001E2BEF"/>
    <w:rsid w:val="001E2FBC"/>
    <w:rsid w:val="001E3D9D"/>
    <w:rsid w:val="001E49BD"/>
    <w:rsid w:val="001E4E21"/>
    <w:rsid w:val="001E551B"/>
    <w:rsid w:val="001E59D4"/>
    <w:rsid w:val="001E6B8C"/>
    <w:rsid w:val="001E6BFB"/>
    <w:rsid w:val="001E7D5B"/>
    <w:rsid w:val="001F1B77"/>
    <w:rsid w:val="001F2301"/>
    <w:rsid w:val="001F2616"/>
    <w:rsid w:val="001F28CF"/>
    <w:rsid w:val="001F3210"/>
    <w:rsid w:val="001F4844"/>
    <w:rsid w:val="001F4FB9"/>
    <w:rsid w:val="001F537F"/>
    <w:rsid w:val="001F58E8"/>
    <w:rsid w:val="001F63CD"/>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68"/>
    <w:rsid w:val="002130C9"/>
    <w:rsid w:val="00213917"/>
    <w:rsid w:val="00213C17"/>
    <w:rsid w:val="0021400E"/>
    <w:rsid w:val="00215326"/>
    <w:rsid w:val="00215F51"/>
    <w:rsid w:val="00216893"/>
    <w:rsid w:val="00216B77"/>
    <w:rsid w:val="00217594"/>
    <w:rsid w:val="002209AC"/>
    <w:rsid w:val="00220C1B"/>
    <w:rsid w:val="0022143E"/>
    <w:rsid w:val="0022182E"/>
    <w:rsid w:val="002221C3"/>
    <w:rsid w:val="00222310"/>
    <w:rsid w:val="00222B38"/>
    <w:rsid w:val="0022372C"/>
    <w:rsid w:val="00223FA6"/>
    <w:rsid w:val="002248E3"/>
    <w:rsid w:val="0022497F"/>
    <w:rsid w:val="002255AC"/>
    <w:rsid w:val="00226639"/>
    <w:rsid w:val="0022698F"/>
    <w:rsid w:val="0022731F"/>
    <w:rsid w:val="00227CED"/>
    <w:rsid w:val="00230E25"/>
    <w:rsid w:val="00233C25"/>
    <w:rsid w:val="002347C5"/>
    <w:rsid w:val="00234E2E"/>
    <w:rsid w:val="002409B5"/>
    <w:rsid w:val="00240CDC"/>
    <w:rsid w:val="00240E18"/>
    <w:rsid w:val="0024110A"/>
    <w:rsid w:val="002411DC"/>
    <w:rsid w:val="00241D41"/>
    <w:rsid w:val="00242508"/>
    <w:rsid w:val="0024275F"/>
    <w:rsid w:val="0024327C"/>
    <w:rsid w:val="0024444C"/>
    <w:rsid w:val="00244772"/>
    <w:rsid w:val="00244B7D"/>
    <w:rsid w:val="00244C4C"/>
    <w:rsid w:val="00244E62"/>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BAC"/>
    <w:rsid w:val="00265798"/>
    <w:rsid w:val="00265BBB"/>
    <w:rsid w:val="00265D59"/>
    <w:rsid w:val="00266AE5"/>
    <w:rsid w:val="00266CF2"/>
    <w:rsid w:val="00267EA8"/>
    <w:rsid w:val="0027034E"/>
    <w:rsid w:val="00270933"/>
    <w:rsid w:val="00271901"/>
    <w:rsid w:val="00271B47"/>
    <w:rsid w:val="002722A7"/>
    <w:rsid w:val="00272311"/>
    <w:rsid w:val="00272AB6"/>
    <w:rsid w:val="00273C3D"/>
    <w:rsid w:val="00273DB5"/>
    <w:rsid w:val="00275424"/>
    <w:rsid w:val="0027586C"/>
    <w:rsid w:val="00275E03"/>
    <w:rsid w:val="002763DE"/>
    <w:rsid w:val="002764FE"/>
    <w:rsid w:val="00276A9E"/>
    <w:rsid w:val="00277240"/>
    <w:rsid w:val="00277413"/>
    <w:rsid w:val="0028013E"/>
    <w:rsid w:val="002806E0"/>
    <w:rsid w:val="00280A72"/>
    <w:rsid w:val="00280C3D"/>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121"/>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640"/>
    <w:rsid w:val="002C3EB5"/>
    <w:rsid w:val="002C3F3B"/>
    <w:rsid w:val="002C4DB1"/>
    <w:rsid w:val="002C6E59"/>
    <w:rsid w:val="002C6E9B"/>
    <w:rsid w:val="002C6ED5"/>
    <w:rsid w:val="002C721E"/>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D3A"/>
    <w:rsid w:val="002E3E19"/>
    <w:rsid w:val="002E5256"/>
    <w:rsid w:val="002E5462"/>
    <w:rsid w:val="002E5637"/>
    <w:rsid w:val="002E566B"/>
    <w:rsid w:val="002E590C"/>
    <w:rsid w:val="002E5E90"/>
    <w:rsid w:val="002E6519"/>
    <w:rsid w:val="002F0066"/>
    <w:rsid w:val="002F05F6"/>
    <w:rsid w:val="002F128E"/>
    <w:rsid w:val="002F1841"/>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CDE"/>
    <w:rsid w:val="00304DD3"/>
    <w:rsid w:val="00305E0A"/>
    <w:rsid w:val="003066DA"/>
    <w:rsid w:val="003075CA"/>
    <w:rsid w:val="003076B1"/>
    <w:rsid w:val="00311604"/>
    <w:rsid w:val="0031165B"/>
    <w:rsid w:val="00311AF2"/>
    <w:rsid w:val="00311E24"/>
    <w:rsid w:val="00312BA0"/>
    <w:rsid w:val="00312C3A"/>
    <w:rsid w:val="00312CAD"/>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9F8"/>
    <w:rsid w:val="003479FC"/>
    <w:rsid w:val="00347C71"/>
    <w:rsid w:val="00347D00"/>
    <w:rsid w:val="003502BD"/>
    <w:rsid w:val="00351201"/>
    <w:rsid w:val="003516CB"/>
    <w:rsid w:val="003518FE"/>
    <w:rsid w:val="0035251B"/>
    <w:rsid w:val="003527E8"/>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3F4"/>
    <w:rsid w:val="00373854"/>
    <w:rsid w:val="00375550"/>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F16"/>
    <w:rsid w:val="003C68F9"/>
    <w:rsid w:val="003D027C"/>
    <w:rsid w:val="003D0832"/>
    <w:rsid w:val="003D1D64"/>
    <w:rsid w:val="003D222C"/>
    <w:rsid w:val="003D2583"/>
    <w:rsid w:val="003D2E80"/>
    <w:rsid w:val="003D3BDB"/>
    <w:rsid w:val="003D40E7"/>
    <w:rsid w:val="003D44CD"/>
    <w:rsid w:val="003D4552"/>
    <w:rsid w:val="003D774E"/>
    <w:rsid w:val="003D7A37"/>
    <w:rsid w:val="003D7E1D"/>
    <w:rsid w:val="003E17D7"/>
    <w:rsid w:val="003E195A"/>
    <w:rsid w:val="003E1E92"/>
    <w:rsid w:val="003E2005"/>
    <w:rsid w:val="003E2613"/>
    <w:rsid w:val="003E31FE"/>
    <w:rsid w:val="003E3656"/>
    <w:rsid w:val="003E437A"/>
    <w:rsid w:val="003E5858"/>
    <w:rsid w:val="003E6716"/>
    <w:rsid w:val="003E691D"/>
    <w:rsid w:val="003E6B3B"/>
    <w:rsid w:val="003E7EAC"/>
    <w:rsid w:val="003F03B7"/>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2D"/>
    <w:rsid w:val="004010CA"/>
    <w:rsid w:val="004010E6"/>
    <w:rsid w:val="004011AD"/>
    <w:rsid w:val="00401259"/>
    <w:rsid w:val="00401E65"/>
    <w:rsid w:val="00402069"/>
    <w:rsid w:val="0040244B"/>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69B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60BB2"/>
    <w:rsid w:val="00460F12"/>
    <w:rsid w:val="00462AE5"/>
    <w:rsid w:val="00463536"/>
    <w:rsid w:val="004639C9"/>
    <w:rsid w:val="00463DDD"/>
    <w:rsid w:val="00464174"/>
    <w:rsid w:val="0046515E"/>
    <w:rsid w:val="00465EE5"/>
    <w:rsid w:val="00466F34"/>
    <w:rsid w:val="004679EE"/>
    <w:rsid w:val="00471BBF"/>
    <w:rsid w:val="0047229B"/>
    <w:rsid w:val="00472CAA"/>
    <w:rsid w:val="00472EE7"/>
    <w:rsid w:val="00473381"/>
    <w:rsid w:val="00473FEA"/>
    <w:rsid w:val="00474DC1"/>
    <w:rsid w:val="0047558A"/>
    <w:rsid w:val="00475A32"/>
    <w:rsid w:val="00476F38"/>
    <w:rsid w:val="0047726D"/>
    <w:rsid w:val="00480228"/>
    <w:rsid w:val="004807E5"/>
    <w:rsid w:val="00481662"/>
    <w:rsid w:val="00481668"/>
    <w:rsid w:val="004820B1"/>
    <w:rsid w:val="004822C7"/>
    <w:rsid w:val="00482496"/>
    <w:rsid w:val="0048311C"/>
    <w:rsid w:val="004842A2"/>
    <w:rsid w:val="00485BB4"/>
    <w:rsid w:val="00485DCF"/>
    <w:rsid w:val="00485EB9"/>
    <w:rsid w:val="00486090"/>
    <w:rsid w:val="00490E15"/>
    <w:rsid w:val="00492175"/>
    <w:rsid w:val="0049260C"/>
    <w:rsid w:val="004927A6"/>
    <w:rsid w:val="00493279"/>
    <w:rsid w:val="004936E0"/>
    <w:rsid w:val="00493860"/>
    <w:rsid w:val="00494877"/>
    <w:rsid w:val="00496221"/>
    <w:rsid w:val="00496299"/>
    <w:rsid w:val="00497940"/>
    <w:rsid w:val="004979F4"/>
    <w:rsid w:val="004A0348"/>
    <w:rsid w:val="004A099C"/>
    <w:rsid w:val="004A0B25"/>
    <w:rsid w:val="004A15BD"/>
    <w:rsid w:val="004A1925"/>
    <w:rsid w:val="004A1CBC"/>
    <w:rsid w:val="004A239F"/>
    <w:rsid w:val="004A3F41"/>
    <w:rsid w:val="004A48AC"/>
    <w:rsid w:val="004A502E"/>
    <w:rsid w:val="004A5464"/>
    <w:rsid w:val="004A558C"/>
    <w:rsid w:val="004A62EA"/>
    <w:rsid w:val="004A7134"/>
    <w:rsid w:val="004B0432"/>
    <w:rsid w:val="004B044E"/>
    <w:rsid w:val="004B0B45"/>
    <w:rsid w:val="004B0CC8"/>
    <w:rsid w:val="004B17BB"/>
    <w:rsid w:val="004B22B6"/>
    <w:rsid w:val="004B43CE"/>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B84"/>
    <w:rsid w:val="004D1CC4"/>
    <w:rsid w:val="004D1D88"/>
    <w:rsid w:val="004D3430"/>
    <w:rsid w:val="004D3A25"/>
    <w:rsid w:val="004D3A49"/>
    <w:rsid w:val="004D4AAC"/>
    <w:rsid w:val="004D633C"/>
    <w:rsid w:val="004D6E79"/>
    <w:rsid w:val="004D74C6"/>
    <w:rsid w:val="004D760B"/>
    <w:rsid w:val="004E0894"/>
    <w:rsid w:val="004E10AD"/>
    <w:rsid w:val="004E12D0"/>
    <w:rsid w:val="004E1C71"/>
    <w:rsid w:val="004E226D"/>
    <w:rsid w:val="004E2F6D"/>
    <w:rsid w:val="004E300D"/>
    <w:rsid w:val="004E3241"/>
    <w:rsid w:val="004E40A1"/>
    <w:rsid w:val="004E428F"/>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0EF6"/>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225"/>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774FC"/>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4202"/>
    <w:rsid w:val="0059430C"/>
    <w:rsid w:val="00595D39"/>
    <w:rsid w:val="0059616A"/>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A8E"/>
    <w:rsid w:val="005B2B3B"/>
    <w:rsid w:val="005B2FF4"/>
    <w:rsid w:val="005B3DBF"/>
    <w:rsid w:val="005B4C0C"/>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5AE3"/>
    <w:rsid w:val="005C739B"/>
    <w:rsid w:val="005C749D"/>
    <w:rsid w:val="005C7669"/>
    <w:rsid w:val="005D003C"/>
    <w:rsid w:val="005D0073"/>
    <w:rsid w:val="005D2475"/>
    <w:rsid w:val="005D3A16"/>
    <w:rsid w:val="005D3B13"/>
    <w:rsid w:val="005D3C01"/>
    <w:rsid w:val="005D3C7D"/>
    <w:rsid w:val="005D3D47"/>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90E"/>
    <w:rsid w:val="00601DB8"/>
    <w:rsid w:val="00601EFA"/>
    <w:rsid w:val="00602B7B"/>
    <w:rsid w:val="00602D2A"/>
    <w:rsid w:val="00603D7A"/>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4B7"/>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3A1B"/>
    <w:rsid w:val="00653F50"/>
    <w:rsid w:val="0065593C"/>
    <w:rsid w:val="00656972"/>
    <w:rsid w:val="00657122"/>
    <w:rsid w:val="00657311"/>
    <w:rsid w:val="00657A31"/>
    <w:rsid w:val="00661E2A"/>
    <w:rsid w:val="006622AF"/>
    <w:rsid w:val="0066282D"/>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47B6"/>
    <w:rsid w:val="00684E64"/>
    <w:rsid w:val="00686503"/>
    <w:rsid w:val="00687241"/>
    <w:rsid w:val="00687773"/>
    <w:rsid w:val="00690609"/>
    <w:rsid w:val="006908A2"/>
    <w:rsid w:val="00691333"/>
    <w:rsid w:val="00691E4A"/>
    <w:rsid w:val="00691E55"/>
    <w:rsid w:val="00692689"/>
    <w:rsid w:val="00692867"/>
    <w:rsid w:val="00692E88"/>
    <w:rsid w:val="00692F4D"/>
    <w:rsid w:val="00693BD5"/>
    <w:rsid w:val="00694919"/>
    <w:rsid w:val="006954FB"/>
    <w:rsid w:val="00695D9B"/>
    <w:rsid w:val="006961DC"/>
    <w:rsid w:val="00697403"/>
    <w:rsid w:val="006976F7"/>
    <w:rsid w:val="006A200C"/>
    <w:rsid w:val="006A20B9"/>
    <w:rsid w:val="006A23DE"/>
    <w:rsid w:val="006A2DC9"/>
    <w:rsid w:val="006A3172"/>
    <w:rsid w:val="006A5300"/>
    <w:rsid w:val="006A5A6A"/>
    <w:rsid w:val="006A6046"/>
    <w:rsid w:val="006A7873"/>
    <w:rsid w:val="006A7CCD"/>
    <w:rsid w:val="006B002B"/>
    <w:rsid w:val="006B223D"/>
    <w:rsid w:val="006B2587"/>
    <w:rsid w:val="006B2C10"/>
    <w:rsid w:val="006B42F5"/>
    <w:rsid w:val="006B44BB"/>
    <w:rsid w:val="006B49A1"/>
    <w:rsid w:val="006B5A24"/>
    <w:rsid w:val="006C05F7"/>
    <w:rsid w:val="006C23C8"/>
    <w:rsid w:val="006C2B60"/>
    <w:rsid w:val="006C2C7B"/>
    <w:rsid w:val="006C3DC0"/>
    <w:rsid w:val="006C41E0"/>
    <w:rsid w:val="006C4E04"/>
    <w:rsid w:val="006C598C"/>
    <w:rsid w:val="006C5C13"/>
    <w:rsid w:val="006C67E3"/>
    <w:rsid w:val="006C6EDC"/>
    <w:rsid w:val="006C759A"/>
    <w:rsid w:val="006C78F8"/>
    <w:rsid w:val="006C7C76"/>
    <w:rsid w:val="006D0742"/>
    <w:rsid w:val="006D0DCF"/>
    <w:rsid w:val="006D1047"/>
    <w:rsid w:val="006D1EC3"/>
    <w:rsid w:val="006D2A59"/>
    <w:rsid w:val="006D2DD3"/>
    <w:rsid w:val="006D3D96"/>
    <w:rsid w:val="006D4EEB"/>
    <w:rsid w:val="006D4F06"/>
    <w:rsid w:val="006D4F89"/>
    <w:rsid w:val="006D550F"/>
    <w:rsid w:val="006D5C11"/>
    <w:rsid w:val="006D5CB7"/>
    <w:rsid w:val="006D5CC6"/>
    <w:rsid w:val="006D5D07"/>
    <w:rsid w:val="006D63F4"/>
    <w:rsid w:val="006D6896"/>
    <w:rsid w:val="006D6CC6"/>
    <w:rsid w:val="006D769E"/>
    <w:rsid w:val="006E0096"/>
    <w:rsid w:val="006E01BE"/>
    <w:rsid w:val="006E1356"/>
    <w:rsid w:val="006E2558"/>
    <w:rsid w:val="006E259F"/>
    <w:rsid w:val="006E264F"/>
    <w:rsid w:val="006E29EA"/>
    <w:rsid w:val="006E3024"/>
    <w:rsid w:val="006E3495"/>
    <w:rsid w:val="006E40F2"/>
    <w:rsid w:val="006E4407"/>
    <w:rsid w:val="006E59F8"/>
    <w:rsid w:val="006E60CF"/>
    <w:rsid w:val="006E7209"/>
    <w:rsid w:val="006E74D2"/>
    <w:rsid w:val="006F00AB"/>
    <w:rsid w:val="006F0E4B"/>
    <w:rsid w:val="006F11F2"/>
    <w:rsid w:val="006F1E90"/>
    <w:rsid w:val="006F22BD"/>
    <w:rsid w:val="006F2610"/>
    <w:rsid w:val="006F2676"/>
    <w:rsid w:val="006F2723"/>
    <w:rsid w:val="006F2F72"/>
    <w:rsid w:val="006F39AE"/>
    <w:rsid w:val="006F4B5D"/>
    <w:rsid w:val="006F61A6"/>
    <w:rsid w:val="006F7AF9"/>
    <w:rsid w:val="006F7CE6"/>
    <w:rsid w:val="0070046A"/>
    <w:rsid w:val="00700585"/>
    <w:rsid w:val="007005CC"/>
    <w:rsid w:val="007009B6"/>
    <w:rsid w:val="00701B2D"/>
    <w:rsid w:val="00703335"/>
    <w:rsid w:val="00703680"/>
    <w:rsid w:val="0070379E"/>
    <w:rsid w:val="00703F1A"/>
    <w:rsid w:val="007044B9"/>
    <w:rsid w:val="00704800"/>
    <w:rsid w:val="0070574D"/>
    <w:rsid w:val="007062E7"/>
    <w:rsid w:val="0070670F"/>
    <w:rsid w:val="00707402"/>
    <w:rsid w:val="007100B3"/>
    <w:rsid w:val="007109AB"/>
    <w:rsid w:val="00711EA7"/>
    <w:rsid w:val="00712F88"/>
    <w:rsid w:val="007138E9"/>
    <w:rsid w:val="00713CB7"/>
    <w:rsid w:val="00715D44"/>
    <w:rsid w:val="00716DBB"/>
    <w:rsid w:val="00716DD2"/>
    <w:rsid w:val="00716ECA"/>
    <w:rsid w:val="00720050"/>
    <w:rsid w:val="00721205"/>
    <w:rsid w:val="00721361"/>
    <w:rsid w:val="007213DB"/>
    <w:rsid w:val="00722307"/>
    <w:rsid w:val="00723031"/>
    <w:rsid w:val="0072364A"/>
    <w:rsid w:val="00724F9E"/>
    <w:rsid w:val="00725664"/>
    <w:rsid w:val="00725D12"/>
    <w:rsid w:val="00725D6F"/>
    <w:rsid w:val="0072656A"/>
    <w:rsid w:val="00727DD6"/>
    <w:rsid w:val="00730C09"/>
    <w:rsid w:val="00730C3C"/>
    <w:rsid w:val="0073167F"/>
    <w:rsid w:val="007316EC"/>
    <w:rsid w:val="007327C4"/>
    <w:rsid w:val="00732E19"/>
    <w:rsid w:val="007331BC"/>
    <w:rsid w:val="007339BF"/>
    <w:rsid w:val="00733F1D"/>
    <w:rsid w:val="00734AB5"/>
    <w:rsid w:val="00734E2B"/>
    <w:rsid w:val="00735F0C"/>
    <w:rsid w:val="00735FE1"/>
    <w:rsid w:val="00736261"/>
    <w:rsid w:val="00737661"/>
    <w:rsid w:val="00737C72"/>
    <w:rsid w:val="00737D08"/>
    <w:rsid w:val="007409EC"/>
    <w:rsid w:val="00740AC5"/>
    <w:rsid w:val="0074133F"/>
    <w:rsid w:val="0074176F"/>
    <w:rsid w:val="00741861"/>
    <w:rsid w:val="00741A87"/>
    <w:rsid w:val="00744172"/>
    <w:rsid w:val="0074451E"/>
    <w:rsid w:val="007448EC"/>
    <w:rsid w:val="00744FC4"/>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30D"/>
    <w:rsid w:val="0076663E"/>
    <w:rsid w:val="0076667C"/>
    <w:rsid w:val="0076678E"/>
    <w:rsid w:val="00766808"/>
    <w:rsid w:val="007677D0"/>
    <w:rsid w:val="007679DE"/>
    <w:rsid w:val="007703C7"/>
    <w:rsid w:val="007708F5"/>
    <w:rsid w:val="007711F6"/>
    <w:rsid w:val="00771C65"/>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577D"/>
    <w:rsid w:val="007860F0"/>
    <w:rsid w:val="0078652C"/>
    <w:rsid w:val="00786848"/>
    <w:rsid w:val="00786D55"/>
    <w:rsid w:val="007872E5"/>
    <w:rsid w:val="00787F77"/>
    <w:rsid w:val="00790425"/>
    <w:rsid w:val="00790DDF"/>
    <w:rsid w:val="00791D79"/>
    <w:rsid w:val="00792048"/>
    <w:rsid w:val="00792F52"/>
    <w:rsid w:val="00793116"/>
    <w:rsid w:val="007937F6"/>
    <w:rsid w:val="00794605"/>
    <w:rsid w:val="00794BA2"/>
    <w:rsid w:val="00795BA5"/>
    <w:rsid w:val="00796BF4"/>
    <w:rsid w:val="00797D04"/>
    <w:rsid w:val="007A007D"/>
    <w:rsid w:val="007A0352"/>
    <w:rsid w:val="007A328C"/>
    <w:rsid w:val="007A42BB"/>
    <w:rsid w:val="007A477A"/>
    <w:rsid w:val="007A538B"/>
    <w:rsid w:val="007A5B1D"/>
    <w:rsid w:val="007A60CF"/>
    <w:rsid w:val="007A6F13"/>
    <w:rsid w:val="007B00D4"/>
    <w:rsid w:val="007B06D0"/>
    <w:rsid w:val="007B077C"/>
    <w:rsid w:val="007B225F"/>
    <w:rsid w:val="007B29CC"/>
    <w:rsid w:val="007B2FA0"/>
    <w:rsid w:val="007B32E4"/>
    <w:rsid w:val="007B393E"/>
    <w:rsid w:val="007B3CC5"/>
    <w:rsid w:val="007B52A3"/>
    <w:rsid w:val="007B5502"/>
    <w:rsid w:val="007B6D78"/>
    <w:rsid w:val="007B7084"/>
    <w:rsid w:val="007B7852"/>
    <w:rsid w:val="007B7B19"/>
    <w:rsid w:val="007B7DE4"/>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52AA"/>
    <w:rsid w:val="007D5443"/>
    <w:rsid w:val="007D5AF2"/>
    <w:rsid w:val="007D6B90"/>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436A"/>
    <w:rsid w:val="0080565F"/>
    <w:rsid w:val="008057C6"/>
    <w:rsid w:val="00805F13"/>
    <w:rsid w:val="00805FC5"/>
    <w:rsid w:val="00806A78"/>
    <w:rsid w:val="00806ADD"/>
    <w:rsid w:val="00806D2A"/>
    <w:rsid w:val="00807825"/>
    <w:rsid w:val="0081159C"/>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621A"/>
    <w:rsid w:val="00836B1B"/>
    <w:rsid w:val="00836C4D"/>
    <w:rsid w:val="00837945"/>
    <w:rsid w:val="0084136B"/>
    <w:rsid w:val="00841698"/>
    <w:rsid w:val="008417DA"/>
    <w:rsid w:val="00841C76"/>
    <w:rsid w:val="00844406"/>
    <w:rsid w:val="00845594"/>
    <w:rsid w:val="00845FD8"/>
    <w:rsid w:val="008464E4"/>
    <w:rsid w:val="00847D8F"/>
    <w:rsid w:val="00850961"/>
    <w:rsid w:val="00851106"/>
    <w:rsid w:val="00851EF4"/>
    <w:rsid w:val="008529C6"/>
    <w:rsid w:val="008532BF"/>
    <w:rsid w:val="008536B1"/>
    <w:rsid w:val="008540F7"/>
    <w:rsid w:val="00855114"/>
    <w:rsid w:val="008567FA"/>
    <w:rsid w:val="008577B2"/>
    <w:rsid w:val="00857E5F"/>
    <w:rsid w:val="008617F8"/>
    <w:rsid w:val="00861BAC"/>
    <w:rsid w:val="00861E15"/>
    <w:rsid w:val="008635D0"/>
    <w:rsid w:val="00863FF5"/>
    <w:rsid w:val="008649FF"/>
    <w:rsid w:val="00864A01"/>
    <w:rsid w:val="00865FA3"/>
    <w:rsid w:val="008663ED"/>
    <w:rsid w:val="008666CB"/>
    <w:rsid w:val="008671BC"/>
    <w:rsid w:val="008674D1"/>
    <w:rsid w:val="00870014"/>
    <w:rsid w:val="0087007D"/>
    <w:rsid w:val="0087027B"/>
    <w:rsid w:val="00870A32"/>
    <w:rsid w:val="00870FC9"/>
    <w:rsid w:val="00871365"/>
    <w:rsid w:val="00871A87"/>
    <w:rsid w:val="0087267A"/>
    <w:rsid w:val="0087397C"/>
    <w:rsid w:val="00874D4A"/>
    <w:rsid w:val="00875389"/>
    <w:rsid w:val="008756F0"/>
    <w:rsid w:val="0087588E"/>
    <w:rsid w:val="00876175"/>
    <w:rsid w:val="008773F2"/>
    <w:rsid w:val="008774CC"/>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F5"/>
    <w:rsid w:val="008D06AE"/>
    <w:rsid w:val="008D078D"/>
    <w:rsid w:val="008D10BA"/>
    <w:rsid w:val="008D1559"/>
    <w:rsid w:val="008D1EFD"/>
    <w:rsid w:val="008D242E"/>
    <w:rsid w:val="008D2A2E"/>
    <w:rsid w:val="008D3556"/>
    <w:rsid w:val="008D447F"/>
    <w:rsid w:val="008D462E"/>
    <w:rsid w:val="008D635C"/>
    <w:rsid w:val="008D6488"/>
    <w:rsid w:val="008D6983"/>
    <w:rsid w:val="008D7222"/>
    <w:rsid w:val="008E183D"/>
    <w:rsid w:val="008E1DC5"/>
    <w:rsid w:val="008E235A"/>
    <w:rsid w:val="008E2371"/>
    <w:rsid w:val="008E2D88"/>
    <w:rsid w:val="008E2F4A"/>
    <w:rsid w:val="008E3306"/>
    <w:rsid w:val="008E3B2E"/>
    <w:rsid w:val="008E6328"/>
    <w:rsid w:val="008E6B2E"/>
    <w:rsid w:val="008E6E24"/>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6D95"/>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386E"/>
    <w:rsid w:val="00913BDB"/>
    <w:rsid w:val="00914D50"/>
    <w:rsid w:val="0091575F"/>
    <w:rsid w:val="00916867"/>
    <w:rsid w:val="00917580"/>
    <w:rsid w:val="00920297"/>
    <w:rsid w:val="009206FB"/>
    <w:rsid w:val="00920DC3"/>
    <w:rsid w:val="0092189F"/>
    <w:rsid w:val="00922150"/>
    <w:rsid w:val="00923BF3"/>
    <w:rsid w:val="00923C1B"/>
    <w:rsid w:val="009240F1"/>
    <w:rsid w:val="00925312"/>
    <w:rsid w:val="00926A86"/>
    <w:rsid w:val="00927197"/>
    <w:rsid w:val="009275B3"/>
    <w:rsid w:val="009304F2"/>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3A41"/>
    <w:rsid w:val="00995DFD"/>
    <w:rsid w:val="00996F29"/>
    <w:rsid w:val="009977FB"/>
    <w:rsid w:val="00997E57"/>
    <w:rsid w:val="009A0765"/>
    <w:rsid w:val="009A17F9"/>
    <w:rsid w:val="009A1AD6"/>
    <w:rsid w:val="009A1F7A"/>
    <w:rsid w:val="009A234C"/>
    <w:rsid w:val="009A2E7D"/>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2014"/>
    <w:rsid w:val="009D2F73"/>
    <w:rsid w:val="009D35D1"/>
    <w:rsid w:val="009D3EC4"/>
    <w:rsid w:val="009D3FB2"/>
    <w:rsid w:val="009D597A"/>
    <w:rsid w:val="009D683F"/>
    <w:rsid w:val="009D69D8"/>
    <w:rsid w:val="009E0B0E"/>
    <w:rsid w:val="009E163D"/>
    <w:rsid w:val="009E50EF"/>
    <w:rsid w:val="009E5EC8"/>
    <w:rsid w:val="009E7208"/>
    <w:rsid w:val="009E7ADD"/>
    <w:rsid w:val="009E7B29"/>
    <w:rsid w:val="009F16B8"/>
    <w:rsid w:val="009F170A"/>
    <w:rsid w:val="009F26B4"/>
    <w:rsid w:val="009F26CC"/>
    <w:rsid w:val="009F2E19"/>
    <w:rsid w:val="009F30DE"/>
    <w:rsid w:val="009F38F6"/>
    <w:rsid w:val="009F44C8"/>
    <w:rsid w:val="009F452D"/>
    <w:rsid w:val="009F4D7E"/>
    <w:rsid w:val="009F5F2C"/>
    <w:rsid w:val="009F65D0"/>
    <w:rsid w:val="009F7220"/>
    <w:rsid w:val="009F7996"/>
    <w:rsid w:val="009F7ABE"/>
    <w:rsid w:val="00A0071A"/>
    <w:rsid w:val="00A00A92"/>
    <w:rsid w:val="00A00B4E"/>
    <w:rsid w:val="00A00D7C"/>
    <w:rsid w:val="00A00FD4"/>
    <w:rsid w:val="00A020F2"/>
    <w:rsid w:val="00A03436"/>
    <w:rsid w:val="00A0582C"/>
    <w:rsid w:val="00A05EC3"/>
    <w:rsid w:val="00A06CA2"/>
    <w:rsid w:val="00A07094"/>
    <w:rsid w:val="00A0718A"/>
    <w:rsid w:val="00A07583"/>
    <w:rsid w:val="00A07E8D"/>
    <w:rsid w:val="00A11DA0"/>
    <w:rsid w:val="00A121EC"/>
    <w:rsid w:val="00A12C43"/>
    <w:rsid w:val="00A13757"/>
    <w:rsid w:val="00A144FB"/>
    <w:rsid w:val="00A14D28"/>
    <w:rsid w:val="00A152F3"/>
    <w:rsid w:val="00A15679"/>
    <w:rsid w:val="00A1576F"/>
    <w:rsid w:val="00A15A36"/>
    <w:rsid w:val="00A16D71"/>
    <w:rsid w:val="00A16E8D"/>
    <w:rsid w:val="00A17E82"/>
    <w:rsid w:val="00A20082"/>
    <w:rsid w:val="00A203B1"/>
    <w:rsid w:val="00A2078B"/>
    <w:rsid w:val="00A20C87"/>
    <w:rsid w:val="00A20E41"/>
    <w:rsid w:val="00A22BE1"/>
    <w:rsid w:val="00A23348"/>
    <w:rsid w:val="00A236E7"/>
    <w:rsid w:val="00A23D5F"/>
    <w:rsid w:val="00A24629"/>
    <w:rsid w:val="00A2491F"/>
    <w:rsid w:val="00A25C51"/>
    <w:rsid w:val="00A26C05"/>
    <w:rsid w:val="00A270E1"/>
    <w:rsid w:val="00A27BD1"/>
    <w:rsid w:val="00A3003E"/>
    <w:rsid w:val="00A30CF5"/>
    <w:rsid w:val="00A31F73"/>
    <w:rsid w:val="00A34D8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5448"/>
    <w:rsid w:val="00A65787"/>
    <w:rsid w:val="00A658F6"/>
    <w:rsid w:val="00A65F2F"/>
    <w:rsid w:val="00A6764C"/>
    <w:rsid w:val="00A701DD"/>
    <w:rsid w:val="00A70E36"/>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3D3"/>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F9"/>
    <w:rsid w:val="00AA08AC"/>
    <w:rsid w:val="00AA21AB"/>
    <w:rsid w:val="00AA31BF"/>
    <w:rsid w:val="00AA356B"/>
    <w:rsid w:val="00AA3BFC"/>
    <w:rsid w:val="00AA464D"/>
    <w:rsid w:val="00AA5554"/>
    <w:rsid w:val="00AA5E92"/>
    <w:rsid w:val="00AA670A"/>
    <w:rsid w:val="00AA6FCD"/>
    <w:rsid w:val="00AA7010"/>
    <w:rsid w:val="00AA7F43"/>
    <w:rsid w:val="00AB025D"/>
    <w:rsid w:val="00AB1ABF"/>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CD9"/>
    <w:rsid w:val="00AF142F"/>
    <w:rsid w:val="00AF1E9E"/>
    <w:rsid w:val="00AF397D"/>
    <w:rsid w:val="00AF3D2C"/>
    <w:rsid w:val="00AF3EE0"/>
    <w:rsid w:val="00AF41B1"/>
    <w:rsid w:val="00AF4B92"/>
    <w:rsid w:val="00AF4E67"/>
    <w:rsid w:val="00AF56C2"/>
    <w:rsid w:val="00AF5DDA"/>
    <w:rsid w:val="00AF6039"/>
    <w:rsid w:val="00AF608F"/>
    <w:rsid w:val="00AF6374"/>
    <w:rsid w:val="00AF6C18"/>
    <w:rsid w:val="00AF746E"/>
    <w:rsid w:val="00AF7F9D"/>
    <w:rsid w:val="00B02158"/>
    <w:rsid w:val="00B02ECC"/>
    <w:rsid w:val="00B0385F"/>
    <w:rsid w:val="00B04134"/>
    <w:rsid w:val="00B0495D"/>
    <w:rsid w:val="00B04E99"/>
    <w:rsid w:val="00B05B78"/>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5B61"/>
    <w:rsid w:val="00B25BD8"/>
    <w:rsid w:val="00B269EA"/>
    <w:rsid w:val="00B27823"/>
    <w:rsid w:val="00B3077F"/>
    <w:rsid w:val="00B31636"/>
    <w:rsid w:val="00B32299"/>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22B6"/>
    <w:rsid w:val="00B5319E"/>
    <w:rsid w:val="00B53AB4"/>
    <w:rsid w:val="00B549F0"/>
    <w:rsid w:val="00B54B0B"/>
    <w:rsid w:val="00B54B30"/>
    <w:rsid w:val="00B55E84"/>
    <w:rsid w:val="00B563E9"/>
    <w:rsid w:val="00B57136"/>
    <w:rsid w:val="00B57BF9"/>
    <w:rsid w:val="00B60418"/>
    <w:rsid w:val="00B6111C"/>
    <w:rsid w:val="00B61151"/>
    <w:rsid w:val="00B628F6"/>
    <w:rsid w:val="00B6419E"/>
    <w:rsid w:val="00B64711"/>
    <w:rsid w:val="00B65779"/>
    <w:rsid w:val="00B657DD"/>
    <w:rsid w:val="00B66108"/>
    <w:rsid w:val="00B66712"/>
    <w:rsid w:val="00B678E3"/>
    <w:rsid w:val="00B70FE7"/>
    <w:rsid w:val="00B72B65"/>
    <w:rsid w:val="00B739DA"/>
    <w:rsid w:val="00B7441D"/>
    <w:rsid w:val="00B7615E"/>
    <w:rsid w:val="00B76529"/>
    <w:rsid w:val="00B76C5C"/>
    <w:rsid w:val="00B775FF"/>
    <w:rsid w:val="00B77924"/>
    <w:rsid w:val="00B807E0"/>
    <w:rsid w:val="00B80E2B"/>
    <w:rsid w:val="00B81841"/>
    <w:rsid w:val="00B81ED5"/>
    <w:rsid w:val="00B8290D"/>
    <w:rsid w:val="00B8495D"/>
    <w:rsid w:val="00B853A5"/>
    <w:rsid w:val="00B853C3"/>
    <w:rsid w:val="00B8560A"/>
    <w:rsid w:val="00B85691"/>
    <w:rsid w:val="00B85DBA"/>
    <w:rsid w:val="00B86DD1"/>
    <w:rsid w:val="00B90A3C"/>
    <w:rsid w:val="00B9129E"/>
    <w:rsid w:val="00B91415"/>
    <w:rsid w:val="00B9314E"/>
    <w:rsid w:val="00B96A24"/>
    <w:rsid w:val="00B96C79"/>
    <w:rsid w:val="00B9742E"/>
    <w:rsid w:val="00B974A5"/>
    <w:rsid w:val="00BA055C"/>
    <w:rsid w:val="00BA0701"/>
    <w:rsid w:val="00BA0A2C"/>
    <w:rsid w:val="00BA2465"/>
    <w:rsid w:val="00BA3FA0"/>
    <w:rsid w:val="00BA40A6"/>
    <w:rsid w:val="00BA5A44"/>
    <w:rsid w:val="00BA5C85"/>
    <w:rsid w:val="00BA6A26"/>
    <w:rsid w:val="00BA72EB"/>
    <w:rsid w:val="00BA7558"/>
    <w:rsid w:val="00BB0A1C"/>
    <w:rsid w:val="00BB0D45"/>
    <w:rsid w:val="00BB1AC6"/>
    <w:rsid w:val="00BB2B96"/>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2655"/>
    <w:rsid w:val="00BC321A"/>
    <w:rsid w:val="00BC3F82"/>
    <w:rsid w:val="00BC4A01"/>
    <w:rsid w:val="00BC4E1F"/>
    <w:rsid w:val="00BC6248"/>
    <w:rsid w:val="00BD019C"/>
    <w:rsid w:val="00BD0ADC"/>
    <w:rsid w:val="00BD1630"/>
    <w:rsid w:val="00BD182A"/>
    <w:rsid w:val="00BD1BF8"/>
    <w:rsid w:val="00BD2743"/>
    <w:rsid w:val="00BD2BC9"/>
    <w:rsid w:val="00BD2D69"/>
    <w:rsid w:val="00BD385D"/>
    <w:rsid w:val="00BD43C4"/>
    <w:rsid w:val="00BD443B"/>
    <w:rsid w:val="00BD6FE4"/>
    <w:rsid w:val="00BD7ADE"/>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612"/>
    <w:rsid w:val="00BF1BB4"/>
    <w:rsid w:val="00BF2723"/>
    <w:rsid w:val="00BF28D0"/>
    <w:rsid w:val="00BF2995"/>
    <w:rsid w:val="00BF39A0"/>
    <w:rsid w:val="00BF4B09"/>
    <w:rsid w:val="00BF5006"/>
    <w:rsid w:val="00BF5752"/>
    <w:rsid w:val="00BF616E"/>
    <w:rsid w:val="00BF714C"/>
    <w:rsid w:val="00BF7D05"/>
    <w:rsid w:val="00C01A4F"/>
    <w:rsid w:val="00C01A60"/>
    <w:rsid w:val="00C0266E"/>
    <w:rsid w:val="00C026C0"/>
    <w:rsid w:val="00C036DE"/>
    <w:rsid w:val="00C03857"/>
    <w:rsid w:val="00C05B57"/>
    <w:rsid w:val="00C06879"/>
    <w:rsid w:val="00C06AAF"/>
    <w:rsid w:val="00C06B00"/>
    <w:rsid w:val="00C06C4B"/>
    <w:rsid w:val="00C06D61"/>
    <w:rsid w:val="00C07EEB"/>
    <w:rsid w:val="00C104C1"/>
    <w:rsid w:val="00C106BD"/>
    <w:rsid w:val="00C10918"/>
    <w:rsid w:val="00C10A96"/>
    <w:rsid w:val="00C11512"/>
    <w:rsid w:val="00C11B4E"/>
    <w:rsid w:val="00C12F34"/>
    <w:rsid w:val="00C13251"/>
    <w:rsid w:val="00C13348"/>
    <w:rsid w:val="00C14407"/>
    <w:rsid w:val="00C14F5D"/>
    <w:rsid w:val="00C15483"/>
    <w:rsid w:val="00C15BDE"/>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A1A"/>
    <w:rsid w:val="00C23B0F"/>
    <w:rsid w:val="00C23C6E"/>
    <w:rsid w:val="00C2414C"/>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679D"/>
    <w:rsid w:val="00C36BF5"/>
    <w:rsid w:val="00C40266"/>
    <w:rsid w:val="00C40E52"/>
    <w:rsid w:val="00C4215E"/>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60246"/>
    <w:rsid w:val="00C604E1"/>
    <w:rsid w:val="00C60FA8"/>
    <w:rsid w:val="00C6102D"/>
    <w:rsid w:val="00C61682"/>
    <w:rsid w:val="00C622F0"/>
    <w:rsid w:val="00C6255A"/>
    <w:rsid w:val="00C645D4"/>
    <w:rsid w:val="00C64EE6"/>
    <w:rsid w:val="00C64F04"/>
    <w:rsid w:val="00C65545"/>
    <w:rsid w:val="00C6681A"/>
    <w:rsid w:val="00C6787F"/>
    <w:rsid w:val="00C7173D"/>
    <w:rsid w:val="00C7235D"/>
    <w:rsid w:val="00C72DB8"/>
    <w:rsid w:val="00C74309"/>
    <w:rsid w:val="00C74E36"/>
    <w:rsid w:val="00C74E58"/>
    <w:rsid w:val="00C75102"/>
    <w:rsid w:val="00C758A8"/>
    <w:rsid w:val="00C75967"/>
    <w:rsid w:val="00C762DB"/>
    <w:rsid w:val="00C76482"/>
    <w:rsid w:val="00C76D7E"/>
    <w:rsid w:val="00C801F2"/>
    <w:rsid w:val="00C8139E"/>
    <w:rsid w:val="00C82B76"/>
    <w:rsid w:val="00C82DDE"/>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5D4B"/>
    <w:rsid w:val="00CA6473"/>
    <w:rsid w:val="00CA65B6"/>
    <w:rsid w:val="00CA65C5"/>
    <w:rsid w:val="00CB0026"/>
    <w:rsid w:val="00CB0310"/>
    <w:rsid w:val="00CB0A14"/>
    <w:rsid w:val="00CB0DC4"/>
    <w:rsid w:val="00CB0F4D"/>
    <w:rsid w:val="00CB128B"/>
    <w:rsid w:val="00CB1415"/>
    <w:rsid w:val="00CB1BA3"/>
    <w:rsid w:val="00CB2192"/>
    <w:rsid w:val="00CB3F6A"/>
    <w:rsid w:val="00CB458C"/>
    <w:rsid w:val="00CB5091"/>
    <w:rsid w:val="00CB50A5"/>
    <w:rsid w:val="00CB571D"/>
    <w:rsid w:val="00CB62D8"/>
    <w:rsid w:val="00CB67D1"/>
    <w:rsid w:val="00CB6816"/>
    <w:rsid w:val="00CB6A08"/>
    <w:rsid w:val="00CB7AEF"/>
    <w:rsid w:val="00CC1402"/>
    <w:rsid w:val="00CC1BCF"/>
    <w:rsid w:val="00CC218E"/>
    <w:rsid w:val="00CC2295"/>
    <w:rsid w:val="00CC40C3"/>
    <w:rsid w:val="00CC493F"/>
    <w:rsid w:val="00CC4F1C"/>
    <w:rsid w:val="00CC5183"/>
    <w:rsid w:val="00CC5A0D"/>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7D06"/>
    <w:rsid w:val="00CE078B"/>
    <w:rsid w:val="00CE0A57"/>
    <w:rsid w:val="00CE0EAD"/>
    <w:rsid w:val="00CE155D"/>
    <w:rsid w:val="00CE1D75"/>
    <w:rsid w:val="00CE2420"/>
    <w:rsid w:val="00CE582A"/>
    <w:rsid w:val="00CE5C3F"/>
    <w:rsid w:val="00CE734E"/>
    <w:rsid w:val="00CE7E13"/>
    <w:rsid w:val="00CF0AB0"/>
    <w:rsid w:val="00CF1662"/>
    <w:rsid w:val="00CF24CB"/>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8F9"/>
    <w:rsid w:val="00D3021C"/>
    <w:rsid w:val="00D304AE"/>
    <w:rsid w:val="00D30E20"/>
    <w:rsid w:val="00D3101C"/>
    <w:rsid w:val="00D32457"/>
    <w:rsid w:val="00D32C50"/>
    <w:rsid w:val="00D32D18"/>
    <w:rsid w:val="00D33FA4"/>
    <w:rsid w:val="00D34A14"/>
    <w:rsid w:val="00D352AB"/>
    <w:rsid w:val="00D36A77"/>
    <w:rsid w:val="00D36E29"/>
    <w:rsid w:val="00D377F6"/>
    <w:rsid w:val="00D40223"/>
    <w:rsid w:val="00D40DEB"/>
    <w:rsid w:val="00D41142"/>
    <w:rsid w:val="00D413B4"/>
    <w:rsid w:val="00D447CC"/>
    <w:rsid w:val="00D44C06"/>
    <w:rsid w:val="00D44D40"/>
    <w:rsid w:val="00D4509E"/>
    <w:rsid w:val="00D451FA"/>
    <w:rsid w:val="00D457B2"/>
    <w:rsid w:val="00D45A27"/>
    <w:rsid w:val="00D45ADE"/>
    <w:rsid w:val="00D45B62"/>
    <w:rsid w:val="00D46529"/>
    <w:rsid w:val="00D466FE"/>
    <w:rsid w:val="00D46C10"/>
    <w:rsid w:val="00D4735E"/>
    <w:rsid w:val="00D47F96"/>
    <w:rsid w:val="00D47FB3"/>
    <w:rsid w:val="00D50E07"/>
    <w:rsid w:val="00D51317"/>
    <w:rsid w:val="00D51655"/>
    <w:rsid w:val="00D52111"/>
    <w:rsid w:val="00D528D6"/>
    <w:rsid w:val="00D52B3A"/>
    <w:rsid w:val="00D53C22"/>
    <w:rsid w:val="00D53D13"/>
    <w:rsid w:val="00D54874"/>
    <w:rsid w:val="00D54EB7"/>
    <w:rsid w:val="00D550A8"/>
    <w:rsid w:val="00D55325"/>
    <w:rsid w:val="00D5552D"/>
    <w:rsid w:val="00D56BD5"/>
    <w:rsid w:val="00D57191"/>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C5C"/>
    <w:rsid w:val="00DA0EDA"/>
    <w:rsid w:val="00DA2B06"/>
    <w:rsid w:val="00DA52F8"/>
    <w:rsid w:val="00DA63BB"/>
    <w:rsid w:val="00DA6767"/>
    <w:rsid w:val="00DA7450"/>
    <w:rsid w:val="00DA755E"/>
    <w:rsid w:val="00DB0A80"/>
    <w:rsid w:val="00DB0FD3"/>
    <w:rsid w:val="00DB2E7B"/>
    <w:rsid w:val="00DB57DF"/>
    <w:rsid w:val="00DC0503"/>
    <w:rsid w:val="00DC0640"/>
    <w:rsid w:val="00DC0995"/>
    <w:rsid w:val="00DC1474"/>
    <w:rsid w:val="00DC1556"/>
    <w:rsid w:val="00DC1B24"/>
    <w:rsid w:val="00DC2C84"/>
    <w:rsid w:val="00DC2D68"/>
    <w:rsid w:val="00DC3000"/>
    <w:rsid w:val="00DC4D8A"/>
    <w:rsid w:val="00DC5150"/>
    <w:rsid w:val="00DC596F"/>
    <w:rsid w:val="00DC6431"/>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B95"/>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CB9"/>
    <w:rsid w:val="00E01F2F"/>
    <w:rsid w:val="00E0230A"/>
    <w:rsid w:val="00E02D4C"/>
    <w:rsid w:val="00E0313A"/>
    <w:rsid w:val="00E0356A"/>
    <w:rsid w:val="00E04D30"/>
    <w:rsid w:val="00E06476"/>
    <w:rsid w:val="00E06603"/>
    <w:rsid w:val="00E06D8D"/>
    <w:rsid w:val="00E06FF7"/>
    <w:rsid w:val="00E0721A"/>
    <w:rsid w:val="00E07373"/>
    <w:rsid w:val="00E07377"/>
    <w:rsid w:val="00E07889"/>
    <w:rsid w:val="00E104B0"/>
    <w:rsid w:val="00E11222"/>
    <w:rsid w:val="00E11864"/>
    <w:rsid w:val="00E12261"/>
    <w:rsid w:val="00E122FE"/>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3C69"/>
    <w:rsid w:val="00E35DBD"/>
    <w:rsid w:val="00E361DE"/>
    <w:rsid w:val="00E36297"/>
    <w:rsid w:val="00E36DCD"/>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F05"/>
    <w:rsid w:val="00E54A94"/>
    <w:rsid w:val="00E5568B"/>
    <w:rsid w:val="00E57BB3"/>
    <w:rsid w:val="00E60137"/>
    <w:rsid w:val="00E60E11"/>
    <w:rsid w:val="00E61136"/>
    <w:rsid w:val="00E6220E"/>
    <w:rsid w:val="00E62340"/>
    <w:rsid w:val="00E62D5A"/>
    <w:rsid w:val="00E63120"/>
    <w:rsid w:val="00E639A5"/>
    <w:rsid w:val="00E64265"/>
    <w:rsid w:val="00E6500D"/>
    <w:rsid w:val="00E659FD"/>
    <w:rsid w:val="00E65D75"/>
    <w:rsid w:val="00E65E43"/>
    <w:rsid w:val="00E660E8"/>
    <w:rsid w:val="00E67173"/>
    <w:rsid w:val="00E67746"/>
    <w:rsid w:val="00E67D20"/>
    <w:rsid w:val="00E7076A"/>
    <w:rsid w:val="00E70C45"/>
    <w:rsid w:val="00E71034"/>
    <w:rsid w:val="00E71139"/>
    <w:rsid w:val="00E7167A"/>
    <w:rsid w:val="00E716A4"/>
    <w:rsid w:val="00E72D4E"/>
    <w:rsid w:val="00E74FDC"/>
    <w:rsid w:val="00E75042"/>
    <w:rsid w:val="00E76924"/>
    <w:rsid w:val="00E76D57"/>
    <w:rsid w:val="00E76DA8"/>
    <w:rsid w:val="00E77193"/>
    <w:rsid w:val="00E77F78"/>
    <w:rsid w:val="00E77FBF"/>
    <w:rsid w:val="00E801D8"/>
    <w:rsid w:val="00E80B2D"/>
    <w:rsid w:val="00E8114D"/>
    <w:rsid w:val="00E81213"/>
    <w:rsid w:val="00E81294"/>
    <w:rsid w:val="00E816EA"/>
    <w:rsid w:val="00E817B6"/>
    <w:rsid w:val="00E81963"/>
    <w:rsid w:val="00E828BB"/>
    <w:rsid w:val="00E84375"/>
    <w:rsid w:val="00E84A2F"/>
    <w:rsid w:val="00E87493"/>
    <w:rsid w:val="00E878AC"/>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C07E7"/>
    <w:rsid w:val="00EC0C2C"/>
    <w:rsid w:val="00EC1369"/>
    <w:rsid w:val="00EC2AB0"/>
    <w:rsid w:val="00EC35BA"/>
    <w:rsid w:val="00EC4F19"/>
    <w:rsid w:val="00EC6392"/>
    <w:rsid w:val="00EC653A"/>
    <w:rsid w:val="00EC78B8"/>
    <w:rsid w:val="00ED057E"/>
    <w:rsid w:val="00ED0C87"/>
    <w:rsid w:val="00ED1083"/>
    <w:rsid w:val="00ED1CAE"/>
    <w:rsid w:val="00ED1D3B"/>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1F1C"/>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4E8"/>
    <w:rsid w:val="00F12EC7"/>
    <w:rsid w:val="00F12F42"/>
    <w:rsid w:val="00F13DE8"/>
    <w:rsid w:val="00F1494C"/>
    <w:rsid w:val="00F14C08"/>
    <w:rsid w:val="00F14DAB"/>
    <w:rsid w:val="00F157CB"/>
    <w:rsid w:val="00F15B08"/>
    <w:rsid w:val="00F176C5"/>
    <w:rsid w:val="00F17E12"/>
    <w:rsid w:val="00F2025A"/>
    <w:rsid w:val="00F20769"/>
    <w:rsid w:val="00F20A36"/>
    <w:rsid w:val="00F21FEB"/>
    <w:rsid w:val="00F22037"/>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E67"/>
    <w:rsid w:val="00F34FB9"/>
    <w:rsid w:val="00F36024"/>
    <w:rsid w:val="00F3662D"/>
    <w:rsid w:val="00F40F44"/>
    <w:rsid w:val="00F40F47"/>
    <w:rsid w:val="00F43242"/>
    <w:rsid w:val="00F43C96"/>
    <w:rsid w:val="00F441C8"/>
    <w:rsid w:val="00F44C2C"/>
    <w:rsid w:val="00F45212"/>
    <w:rsid w:val="00F45F62"/>
    <w:rsid w:val="00F46334"/>
    <w:rsid w:val="00F463F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0F6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46D"/>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7118"/>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B90F-B7D8-498C-9F36-8286552B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sally</cp:lastModifiedBy>
  <cp:revision>285</cp:revision>
  <cp:lastPrinted>2015-12-21T10:43:00Z</cp:lastPrinted>
  <dcterms:created xsi:type="dcterms:W3CDTF">2016-04-04T10:17:00Z</dcterms:created>
  <dcterms:modified xsi:type="dcterms:W3CDTF">2016-07-11T22:05:00Z</dcterms:modified>
</cp:coreProperties>
</file>